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0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08B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ОБРАЗОВАТЕЛЬНЫХ ПРОГРАММ</w:t>
      </w:r>
    </w:p>
    <w:p w:rsidR="0020108B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08B" w:rsidRDefault="0020108B" w:rsidP="00201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08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детская школа искусств ст</w:t>
      </w:r>
      <w:r>
        <w:rPr>
          <w:rFonts w:ascii="Times New Roman" w:hAnsi="Times New Roman" w:cs="Times New Roman"/>
          <w:sz w:val="28"/>
          <w:szCs w:val="28"/>
        </w:rPr>
        <w:t>аницы</w:t>
      </w:r>
      <w:r w:rsidRPr="0020108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лининской муниципального образования Калининский район</w:t>
      </w:r>
    </w:p>
    <w:p w:rsidR="0020108B" w:rsidRPr="0005066E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ИО педагогического работника</w:t>
      </w:r>
      <w:r w:rsidR="000506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78DE">
        <w:rPr>
          <w:rFonts w:ascii="Times New Roman" w:hAnsi="Times New Roman" w:cs="Times New Roman"/>
          <w:b/>
          <w:sz w:val="28"/>
          <w:szCs w:val="28"/>
          <w:u w:val="single"/>
        </w:rPr>
        <w:t>Рубаник</w:t>
      </w:r>
      <w:proofErr w:type="spellEnd"/>
      <w:r w:rsidR="007E78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ьга Александровна</w:t>
      </w:r>
      <w:r w:rsidR="00050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108B" w:rsidRPr="0005066E" w:rsidRDefault="0020108B" w:rsidP="002010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129"/>
        <w:gridCol w:w="1091"/>
        <w:gridCol w:w="1716"/>
        <w:gridCol w:w="2268"/>
        <w:gridCol w:w="2409"/>
        <w:gridCol w:w="1134"/>
        <w:gridCol w:w="1276"/>
        <w:gridCol w:w="1985"/>
        <w:gridCol w:w="992"/>
        <w:gridCol w:w="1276"/>
      </w:tblGrid>
      <w:tr w:rsidR="0005066E" w:rsidTr="00AB3E04">
        <w:trPr>
          <w:trHeight w:val="654"/>
        </w:trPr>
        <w:tc>
          <w:tcPr>
            <w:tcW w:w="1129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1091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16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2268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Образование (уровень образования: ВПО, СПО, НПО, среднее) наименование ОУ, квалификация по диплому, год окончания</w:t>
            </w:r>
          </w:p>
        </w:tc>
        <w:tc>
          <w:tcPr>
            <w:tcW w:w="2409" w:type="dxa"/>
            <w:vMerge w:val="restart"/>
          </w:tcPr>
          <w:p w:rsidR="0005066E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8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едметам/дисциплинам (наименование и дата прохождения)</w:t>
            </w:r>
          </w:p>
          <w:p w:rsidR="001533B6" w:rsidRPr="0020108B" w:rsidRDefault="001533B6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г.г.</w:t>
            </w:r>
          </w:p>
        </w:tc>
        <w:tc>
          <w:tcPr>
            <w:tcW w:w="1134" w:type="dxa"/>
            <w:vMerge w:val="restart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(наименование и дата прохождения)</w:t>
            </w:r>
          </w:p>
        </w:tc>
        <w:tc>
          <w:tcPr>
            <w:tcW w:w="3261" w:type="dxa"/>
            <w:gridSpan w:val="2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едагогического работника ОУ</w:t>
            </w:r>
          </w:p>
        </w:tc>
        <w:tc>
          <w:tcPr>
            <w:tcW w:w="2268" w:type="dxa"/>
            <w:gridSpan w:val="2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го работника</w:t>
            </w:r>
          </w:p>
        </w:tc>
      </w:tr>
      <w:tr w:rsidR="00AB3E04" w:rsidTr="00AB3E04">
        <w:trPr>
          <w:trHeight w:val="2656"/>
        </w:trPr>
        <w:tc>
          <w:tcPr>
            <w:tcW w:w="1129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6E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</w:t>
            </w:r>
            <w:proofErr w:type="spellEnd"/>
            <w:r w:rsidR="00AB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 (дата прохождения и должность)</w:t>
            </w:r>
          </w:p>
        </w:tc>
        <w:tc>
          <w:tcPr>
            <w:tcW w:w="1985" w:type="dxa"/>
          </w:tcPr>
          <w:p w:rsidR="00232308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spellEnd"/>
            <w:r w:rsidR="0023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охождения)</w:t>
            </w:r>
          </w:p>
        </w:tc>
        <w:tc>
          <w:tcPr>
            <w:tcW w:w="992" w:type="dxa"/>
          </w:tcPr>
          <w:p w:rsidR="0005066E" w:rsidRPr="0020108B" w:rsidRDefault="0005066E" w:rsidP="00050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  <w:tc>
          <w:tcPr>
            <w:tcW w:w="1276" w:type="dxa"/>
          </w:tcPr>
          <w:p w:rsidR="0005066E" w:rsidRPr="0020108B" w:rsidRDefault="0005066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</w:tr>
      <w:tr w:rsidR="00AB3E04" w:rsidTr="00AB3E04">
        <w:tc>
          <w:tcPr>
            <w:tcW w:w="1129" w:type="dxa"/>
          </w:tcPr>
          <w:p w:rsidR="00A51EC7" w:rsidRDefault="00A51EC7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05066E" w:rsidRDefault="00E415FA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  <w:r w:rsidR="00A51E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091" w:type="dxa"/>
          </w:tcPr>
          <w:p w:rsidR="0020108B" w:rsidRPr="001533B6" w:rsidRDefault="007E78DE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16" w:type="dxa"/>
          </w:tcPr>
          <w:p w:rsidR="0020108B" w:rsidRDefault="00232308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ичес</w:t>
            </w:r>
            <w:proofErr w:type="spellEnd"/>
            <w:r w:rsidR="00AB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, народ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це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й танец, подготовка концертных номеров, ритмика, гимнастика</w:t>
            </w:r>
            <w:r w:rsidR="00AB3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415FA" w:rsidRPr="0091615C" w:rsidRDefault="00E415FA" w:rsidP="00E415FA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остовское училище культуры</w:t>
            </w:r>
          </w:p>
          <w:p w:rsidR="00E415FA" w:rsidRDefault="00A94014" w:rsidP="00E415FA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</w:t>
            </w:r>
            <w:r w:rsidR="00E415FA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о специальности культурно-просветительная работа</w:t>
            </w:r>
          </w:p>
          <w:p w:rsidR="00E415FA" w:rsidRPr="0091615C" w:rsidRDefault="00E415FA" w:rsidP="00E415FA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валификация - к</w:t>
            </w: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лубный работник, руководитель самодеятельного хореографич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ского</w:t>
            </w: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оллектива 1992г.</w:t>
            </w:r>
          </w:p>
          <w:p w:rsidR="00A57884" w:rsidRDefault="00A57884" w:rsidP="00E415FA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</w:p>
          <w:p w:rsidR="00E415FA" w:rsidRPr="0091615C" w:rsidRDefault="00E415FA" w:rsidP="00E415FA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bookmarkStart w:id="0" w:name="_GoBack"/>
            <w:bookmarkEnd w:id="0"/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lastRenderedPageBreak/>
              <w:t>Краснодарский государственный университет культуры и искусств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Квалификация-</w:t>
            </w:r>
          </w:p>
          <w:p w:rsidR="0020108B" w:rsidRDefault="00E415FA" w:rsidP="00E415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5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Художественный руководитель хореографического коллектива, преподаватель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по специальности "Народное художественное творчество" 2005г.</w:t>
            </w:r>
          </w:p>
        </w:tc>
        <w:tc>
          <w:tcPr>
            <w:tcW w:w="2409" w:type="dxa"/>
          </w:tcPr>
          <w:p w:rsidR="00AB3E04" w:rsidRDefault="00E415FA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российский музыкальный колледж им. Д.Д. Шостак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B6342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 и методика его преподавания"</w:t>
            </w:r>
          </w:p>
          <w:p w:rsidR="0020108B" w:rsidRDefault="00E415FA" w:rsidP="002010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г.-02.06.2023г.</w:t>
            </w:r>
          </w:p>
          <w:p w:rsidR="00E415FA" w:rsidRDefault="00E415FA" w:rsidP="00201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1B6342">
              <w:rPr>
                <w:rFonts w:ascii="Times New Roman" w:hAnsi="Times New Roman"/>
                <w:sz w:val="24"/>
                <w:szCs w:val="24"/>
              </w:rPr>
              <w:t xml:space="preserve">Педагогика и методика преподавания </w:t>
            </w:r>
            <w:r w:rsidRPr="001B6342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х дисциплин в учреждениях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415FA" w:rsidRDefault="00E415FA" w:rsidP="002010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4г.-25.04.2024г.</w:t>
            </w:r>
          </w:p>
          <w:p w:rsidR="00E415FA" w:rsidRDefault="00E415FA" w:rsidP="00E41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884">
              <w:rPr>
                <w:rFonts w:ascii="Times New Roman" w:hAnsi="Times New Roman"/>
                <w:sz w:val="26"/>
                <w:szCs w:val="26"/>
              </w:rPr>
              <w:t>"Педагогика в хореографическом искусстве в учреждениях дополнительного образования " 1</w:t>
            </w:r>
            <w:r>
              <w:rPr>
                <w:rFonts w:ascii="Times New Roman" w:hAnsi="Times New Roman"/>
                <w:sz w:val="26"/>
                <w:szCs w:val="26"/>
              </w:rPr>
              <w:t>5.04.2025г.-</w:t>
            </w:r>
            <w:r w:rsidRPr="00D01884">
              <w:rPr>
                <w:rFonts w:ascii="Times New Roman" w:hAnsi="Times New Roman"/>
                <w:sz w:val="26"/>
                <w:szCs w:val="26"/>
              </w:rPr>
              <w:t>24.04.2025г.</w:t>
            </w:r>
          </w:p>
        </w:tc>
        <w:tc>
          <w:tcPr>
            <w:tcW w:w="1134" w:type="dxa"/>
          </w:tcPr>
          <w:p w:rsidR="0020108B" w:rsidRDefault="0020108B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108B" w:rsidRDefault="0020108B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15FA" w:rsidRDefault="00E415FA" w:rsidP="0020108B">
            <w:pPr>
              <w:pStyle w:val="a3"/>
              <w:jc w:val="center"/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</w:pPr>
            <w:r w:rsidRPr="00E415FA"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  <w:t xml:space="preserve">Высшая </w:t>
            </w:r>
          </w:p>
          <w:p w:rsidR="001533B6" w:rsidRPr="00E415FA" w:rsidRDefault="00E415FA" w:rsidP="0020108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5FA">
              <w:rPr>
                <w:rStyle w:val="aa"/>
                <w:rFonts w:ascii="Times New Roman" w:hAnsi="Times New Roman"/>
                <w:i w:val="0"/>
                <w:sz w:val="26"/>
                <w:szCs w:val="26"/>
              </w:rPr>
              <w:t>Приказ Министерства образования и науки от 03.06.2024г. №1268</w:t>
            </w:r>
          </w:p>
        </w:tc>
        <w:tc>
          <w:tcPr>
            <w:tcW w:w="992" w:type="dxa"/>
          </w:tcPr>
          <w:p w:rsidR="0020108B" w:rsidRDefault="00E415FA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20108B" w:rsidRDefault="00E415FA" w:rsidP="002010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20108B" w:rsidRPr="0020108B" w:rsidRDefault="0020108B" w:rsidP="00201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0108B" w:rsidRPr="0020108B" w:rsidSect="0020108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BC"/>
    <w:multiLevelType w:val="hybridMultilevel"/>
    <w:tmpl w:val="830A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B3"/>
    <w:rsid w:val="0005066E"/>
    <w:rsid w:val="001533B6"/>
    <w:rsid w:val="0020108B"/>
    <w:rsid w:val="00210D79"/>
    <w:rsid w:val="0022234E"/>
    <w:rsid w:val="00232308"/>
    <w:rsid w:val="00260149"/>
    <w:rsid w:val="00350310"/>
    <w:rsid w:val="00456A96"/>
    <w:rsid w:val="00506552"/>
    <w:rsid w:val="005843C7"/>
    <w:rsid w:val="0063764C"/>
    <w:rsid w:val="006725A4"/>
    <w:rsid w:val="006D4B58"/>
    <w:rsid w:val="007A2F5B"/>
    <w:rsid w:val="007E78DE"/>
    <w:rsid w:val="00976AF2"/>
    <w:rsid w:val="009C7276"/>
    <w:rsid w:val="00A25F33"/>
    <w:rsid w:val="00A26A00"/>
    <w:rsid w:val="00A51EC7"/>
    <w:rsid w:val="00A57884"/>
    <w:rsid w:val="00A94014"/>
    <w:rsid w:val="00AB3E04"/>
    <w:rsid w:val="00AD7C08"/>
    <w:rsid w:val="00B532C2"/>
    <w:rsid w:val="00B74842"/>
    <w:rsid w:val="00BD33B3"/>
    <w:rsid w:val="00C0070F"/>
    <w:rsid w:val="00E4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3C7"/>
    <w:pPr>
      <w:spacing w:after="0" w:line="240" w:lineRule="auto"/>
    </w:pPr>
  </w:style>
  <w:style w:type="table" w:styleId="a5">
    <w:name w:val="Table Grid"/>
    <w:basedOn w:val="a1"/>
    <w:uiPriority w:val="59"/>
    <w:rsid w:val="002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149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qFormat/>
    <w:rsid w:val="009C727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9C727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7276"/>
  </w:style>
  <w:style w:type="character" w:styleId="aa">
    <w:name w:val="Emphasis"/>
    <w:qFormat/>
    <w:rsid w:val="009C7276"/>
    <w:rPr>
      <w:i/>
      <w:iCs/>
    </w:rPr>
  </w:style>
  <w:style w:type="paragraph" w:styleId="ab">
    <w:name w:val="List Paragraph"/>
    <w:basedOn w:val="a"/>
    <w:uiPriority w:val="34"/>
    <w:qFormat/>
    <w:rsid w:val="009C7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3C7"/>
    <w:pPr>
      <w:spacing w:after="0" w:line="240" w:lineRule="auto"/>
    </w:pPr>
  </w:style>
  <w:style w:type="table" w:styleId="a5">
    <w:name w:val="Table Grid"/>
    <w:basedOn w:val="a1"/>
    <w:uiPriority w:val="59"/>
    <w:rsid w:val="0022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149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qFormat/>
    <w:rsid w:val="009C727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9C727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7276"/>
  </w:style>
  <w:style w:type="character" w:styleId="aa">
    <w:name w:val="Emphasis"/>
    <w:qFormat/>
    <w:rsid w:val="009C7276"/>
    <w:rPr>
      <w:i/>
      <w:iCs/>
    </w:rPr>
  </w:style>
  <w:style w:type="paragraph" w:styleId="ab">
    <w:name w:val="List Paragraph"/>
    <w:basedOn w:val="a"/>
    <w:uiPriority w:val="34"/>
    <w:qFormat/>
    <w:rsid w:val="009C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E282-8B79-48C4-8225-12D6967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SHI</cp:lastModifiedBy>
  <cp:revision>7</cp:revision>
  <cp:lastPrinted>2025-05-20T11:41:00Z</cp:lastPrinted>
  <dcterms:created xsi:type="dcterms:W3CDTF">2026-06-25T08:31:00Z</dcterms:created>
  <dcterms:modified xsi:type="dcterms:W3CDTF">2026-06-30T08:44:00Z</dcterms:modified>
</cp:coreProperties>
</file>